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46" w:rsidRDefault="00E21046" w:rsidP="00E21046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4C2B5C" w:rsidRDefault="00E21046" w:rsidP="00E21046">
      <w:pPr>
        <w:jc w:val="center"/>
      </w:pPr>
      <w:r>
        <w:t xml:space="preserve"> лиц</w:t>
      </w:r>
      <w:r w:rsidR="004C2B5C">
        <w:t>а</w:t>
      </w:r>
      <w:r>
        <w:t>, замещающ</w:t>
      </w:r>
      <w:r w:rsidR="004C2B5C">
        <w:t>его</w:t>
      </w:r>
      <w:r w:rsidR="00FA5C5D">
        <w:t xml:space="preserve"> </w:t>
      </w:r>
      <w:r w:rsidR="004C2B5C">
        <w:t xml:space="preserve">должность руководителя МКУ «Городской стадион «Юбилейный»  </w:t>
      </w:r>
      <w:r>
        <w:t xml:space="preserve">и членов </w:t>
      </w:r>
      <w:r w:rsidR="004C2B5C">
        <w:t>его семьи</w:t>
      </w:r>
    </w:p>
    <w:p w:rsidR="00E21046" w:rsidRDefault="00E21046" w:rsidP="00E21046">
      <w:pPr>
        <w:jc w:val="center"/>
      </w:pPr>
      <w:r>
        <w:t xml:space="preserve"> за период с 1 января по 31 декабря 20</w:t>
      </w:r>
      <w:r w:rsidR="001A596D">
        <w:t xml:space="preserve">20 </w:t>
      </w:r>
      <w:r>
        <w:t>года</w:t>
      </w:r>
    </w:p>
    <w:p w:rsidR="00F237EB" w:rsidRPr="002F1E60" w:rsidRDefault="00F237EB" w:rsidP="00F237EB">
      <w:pPr>
        <w:jc w:val="center"/>
      </w:pPr>
    </w:p>
    <w:tbl>
      <w:tblPr>
        <w:tblW w:w="588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5"/>
        <w:gridCol w:w="847"/>
        <w:gridCol w:w="907"/>
        <w:gridCol w:w="1273"/>
        <w:gridCol w:w="1228"/>
        <w:gridCol w:w="1129"/>
        <w:gridCol w:w="974"/>
        <w:gridCol w:w="1196"/>
        <w:gridCol w:w="1175"/>
        <w:gridCol w:w="1136"/>
        <w:gridCol w:w="1136"/>
        <w:gridCol w:w="1316"/>
        <w:gridCol w:w="1069"/>
      </w:tblGrid>
      <w:tr w:rsidR="005E072E" w:rsidRPr="002F1E60" w:rsidTr="005E072E">
        <w:trPr>
          <w:trHeight w:val="78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5E072E" w:rsidRDefault="005E072E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5E072E" w:rsidRPr="002F1E60" w:rsidRDefault="005E072E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2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A596D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94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A596D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5E072E" w:rsidRPr="002F1E60" w:rsidRDefault="001A596D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0</w:t>
            </w:r>
            <w:r w:rsidR="005E072E" w:rsidRPr="002F1E60">
              <w:rPr>
                <w:sz w:val="18"/>
                <w:szCs w:val="18"/>
              </w:rPr>
              <w:t xml:space="preserve"> г.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то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5E072E" w:rsidRPr="002F1E60" w:rsidTr="005E072E">
        <w:trPr>
          <w:trHeight w:val="1515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189"/>
        <w:gridCol w:w="1198"/>
      </w:tblGrid>
      <w:tr w:rsidR="00D37536" w:rsidRPr="002F1E60" w:rsidTr="00FA5C5D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F4325" w:rsidRPr="002F1E60" w:rsidTr="00FA5C5D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8F4325" w:rsidRPr="00105E58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475D80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F4325">
              <w:rPr>
                <w:sz w:val="18"/>
                <w:szCs w:val="18"/>
              </w:rPr>
              <w:t>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spellStart"/>
            <w:proofErr w:type="gramStart"/>
            <w:r w:rsidRPr="008F4325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="00FA5C5D"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04374D" w:rsidRDefault="0004374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LADA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9110</w:t>
            </w:r>
          </w:p>
          <w:p w:rsidR="008F4325" w:rsidRPr="00475D80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  <w:r w:rsidR="00475D80">
              <w:rPr>
                <w:sz w:val="18"/>
                <w:szCs w:val="18"/>
              </w:rPr>
              <w:t>, 201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8F4325" w:rsidRDefault="001A596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310,43</w:t>
            </w:r>
          </w:p>
        </w:tc>
      </w:tr>
      <w:tr w:rsidR="008F4325" w:rsidRPr="002F1E60" w:rsidTr="00FA5C5D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4374D" w:rsidRPr="00105E58" w:rsidRDefault="0004374D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475D80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F4325">
              <w:rPr>
                <w:sz w:val="18"/>
                <w:szCs w:val="18"/>
              </w:rPr>
              <w:t>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Pr="00FA5C5D" w:rsidRDefault="00FA5C5D" w:rsidP="008F43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Pr="00FA5C5D" w:rsidRDefault="00FA5C5D" w:rsidP="008F43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8F4325" w:rsidRDefault="00FA5C5D" w:rsidP="00FA5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spellStart"/>
            <w:proofErr w:type="gramStart"/>
            <w:r w:rsidRPr="008F4325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FA5C5D" w:rsidRDefault="00FA5C5D" w:rsidP="00FA5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A5C5D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</w:p>
          <w:p w:rsidR="008F4325" w:rsidRPr="00FA5C5D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STA GFL1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8F4325" w:rsidRDefault="001A596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00,00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80" w:rsidRDefault="00475D80" w:rsidP="0091628A">
      <w:r>
        <w:separator/>
      </w:r>
    </w:p>
  </w:endnote>
  <w:endnote w:type="continuationSeparator" w:id="0">
    <w:p w:rsidR="00475D80" w:rsidRDefault="00475D8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</w:sdtPr>
    <w:sdtEndPr>
      <w:rPr>
        <w:sz w:val="18"/>
        <w:szCs w:val="18"/>
      </w:rPr>
    </w:sdtEndPr>
    <w:sdtContent>
      <w:p w:rsidR="00475D80" w:rsidRPr="0091628A" w:rsidRDefault="00727FD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475D80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A596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475D80" w:rsidRDefault="00475D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80" w:rsidRDefault="00475D80" w:rsidP="0091628A">
      <w:r>
        <w:separator/>
      </w:r>
    </w:p>
  </w:footnote>
  <w:footnote w:type="continuationSeparator" w:id="0">
    <w:p w:rsidR="00475D80" w:rsidRDefault="00475D8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596D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5D80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B5C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072E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10AB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8733D"/>
    <w:rsid w:val="00690D64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71DC"/>
    <w:rsid w:val="0071559A"/>
    <w:rsid w:val="0072440F"/>
    <w:rsid w:val="00727FD1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C7B"/>
    <w:rsid w:val="008C14D5"/>
    <w:rsid w:val="008C2C21"/>
    <w:rsid w:val="008D2AA0"/>
    <w:rsid w:val="008D3CC4"/>
    <w:rsid w:val="008D4069"/>
    <w:rsid w:val="008E3CEC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71BF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15A2"/>
    <w:rsid w:val="00E82E04"/>
    <w:rsid w:val="00E83D4F"/>
    <w:rsid w:val="00E846C9"/>
    <w:rsid w:val="00EA6F0B"/>
    <w:rsid w:val="00EA7A94"/>
    <w:rsid w:val="00EB4C8B"/>
    <w:rsid w:val="00EC048C"/>
    <w:rsid w:val="00EC1B48"/>
    <w:rsid w:val="00EC3A9A"/>
    <w:rsid w:val="00ED0B87"/>
    <w:rsid w:val="00ED5E9E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5C5D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136E-1430-488C-B148-E0ACE4A5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9</cp:revision>
  <cp:lastPrinted>2017-05-10T07:50:00Z</cp:lastPrinted>
  <dcterms:created xsi:type="dcterms:W3CDTF">2018-05-14T13:15:00Z</dcterms:created>
  <dcterms:modified xsi:type="dcterms:W3CDTF">2021-05-12T07:39:00Z</dcterms:modified>
</cp:coreProperties>
</file>